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F32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>Министерство цифрового развития</w:t>
      </w:r>
      <w:r w:rsidRPr="00B32911">
        <w:rPr>
          <w:rStyle w:val="normaltextrun"/>
          <w:rFonts w:asciiTheme="minorHAnsi" w:hAnsiTheme="minorHAnsi" w:cstheme="majorHAnsi"/>
          <w:sz w:val="28"/>
          <w:szCs w:val="28"/>
        </w:rPr>
        <w:t>,</w:t>
      </w:r>
      <w:r>
        <w:rPr>
          <w:rStyle w:val="normaltextrun"/>
          <w:rFonts w:asciiTheme="minorHAnsi" w:hAnsiTheme="minorHAnsi" w:cstheme="majorHAnsi"/>
          <w:sz w:val="28"/>
          <w:szCs w:val="28"/>
        </w:rPr>
        <w:t xml:space="preserve"> связи и массовых</w:t>
      </w:r>
    </w:p>
    <w:p w14:paraId="00092B8A" w14:textId="77777777" w:rsidR="00656031" w:rsidRPr="00D73065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sz w:val="28"/>
          <w:szCs w:val="28"/>
        </w:rPr>
        <w:t xml:space="preserve">коммуникаций </w:t>
      </w:r>
      <w:proofErr w:type="gramStart"/>
      <w:r>
        <w:rPr>
          <w:rStyle w:val="normaltextrun"/>
          <w:rFonts w:asciiTheme="minorHAnsi" w:hAnsiTheme="minorHAnsi" w:cstheme="majorHAnsi"/>
          <w:sz w:val="28"/>
          <w:szCs w:val="28"/>
        </w:rPr>
        <w:t>российской федерации</w:t>
      </w:r>
      <w:proofErr w:type="gramEnd"/>
    </w:p>
    <w:p w14:paraId="7AD7ED59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>
          <w:rStyle w:val="normaltextrun"/>
          <w:rFonts w:asciiTheme="minorHAnsi" w:hAnsiTheme="minorHAnsi" w:cstheme="majorHAnsi"/>
          <w:sz w:val="28"/>
          <w:szCs w:val="28"/>
        </w:rPr>
        <w:t>высшего образования</w:t>
      </w:r>
    </w:p>
    <w:p w14:paraId="48B97395" w14:textId="77777777" w:rsidR="00656031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Сибирский государственный университет телекоммуникаций и информатики»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0D93F32C" w14:textId="77777777" w:rsidR="00656031" w:rsidRPr="006878B7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>
        <w:rPr>
          <w:rStyle w:val="eop"/>
          <w:rFonts w:asciiTheme="minorHAnsi" w:hAnsiTheme="minorHAnsi" w:cstheme="majorHAnsi"/>
          <w:sz w:val="28"/>
          <w:szCs w:val="28"/>
        </w:rPr>
        <w:t>(</w:t>
      </w:r>
      <w:proofErr w:type="spellStart"/>
      <w:r>
        <w:rPr>
          <w:rStyle w:val="eop"/>
          <w:rFonts w:asciiTheme="minorHAnsi" w:hAnsiTheme="minorHAnsi" w:cstheme="majorHAnsi"/>
          <w:sz w:val="28"/>
          <w:szCs w:val="28"/>
        </w:rPr>
        <w:t>СибГУТИ</w:t>
      </w:r>
      <w:proofErr w:type="spellEnd"/>
      <w:r>
        <w:rPr>
          <w:rStyle w:val="eop"/>
          <w:rFonts w:asciiTheme="minorHAnsi" w:hAnsiTheme="minorHAnsi" w:cstheme="majorHAnsi"/>
          <w:sz w:val="28"/>
          <w:szCs w:val="28"/>
        </w:rPr>
        <w:t>)</w:t>
      </w:r>
    </w:p>
    <w:p w14:paraId="7FE4A2DE" w14:textId="77777777" w:rsidR="00656031" w:rsidRPr="006878B7" w:rsidRDefault="00656031" w:rsidP="00656031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01490E39" w14:textId="77777777" w:rsidR="00656031" w:rsidRPr="006878B7" w:rsidRDefault="00656031" w:rsidP="00656031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Кафедра </w:t>
      </w:r>
      <w:proofErr w:type="spellStart"/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ПМиК</w:t>
      </w:r>
      <w:proofErr w:type="spellEnd"/>
    </w:p>
    <w:p w14:paraId="75DCFEC0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3A2606C8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FDF0A62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DF1D0D8" w14:textId="77777777" w:rsidR="00267752" w:rsidRPr="006878B7" w:rsidRDefault="00267752" w:rsidP="006560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0E5DC17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D392E4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25B238E9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13DFC90" w14:textId="07003DC9" w:rsidR="00267752" w:rsidRPr="00581442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Лабораторная работа №</w:t>
      </w:r>
      <w:r w:rsidR="00F54280">
        <w:rPr>
          <w:rStyle w:val="normaltextrun"/>
          <w:rFonts w:asciiTheme="minorHAnsi" w:hAnsiTheme="minorHAnsi" w:cstheme="majorHAnsi"/>
          <w:sz w:val="28"/>
          <w:szCs w:val="28"/>
        </w:rPr>
        <w:t>4</w:t>
      </w:r>
    </w:p>
    <w:p w14:paraId="020F09D1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ajorHAnsi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 xml:space="preserve"> по дисциплине </w:t>
      </w:r>
    </w:p>
    <w:p w14:paraId="15F840D0" w14:textId="2EA62FE8" w:rsidR="00267752" w:rsidRPr="006878B7" w:rsidRDefault="00C33F19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sz w:val="28"/>
          <w:szCs w:val="28"/>
        </w:rPr>
        <w:t>«</w:t>
      </w:r>
      <w:r w:rsidR="00E6233A">
        <w:rPr>
          <w:rStyle w:val="normaltextrun"/>
          <w:rFonts w:asciiTheme="minorHAnsi" w:hAnsiTheme="minorHAnsi" w:cstheme="majorHAnsi"/>
          <w:sz w:val="28"/>
          <w:szCs w:val="28"/>
        </w:rPr>
        <w:t>Операционные системы реального времени</w:t>
      </w:r>
      <w:r w:rsidR="00267752" w:rsidRPr="006878B7">
        <w:rPr>
          <w:rStyle w:val="normaltextrun"/>
          <w:rFonts w:asciiTheme="minorHAnsi" w:hAnsiTheme="minorHAnsi" w:cstheme="majorHAnsi"/>
          <w:sz w:val="28"/>
          <w:szCs w:val="28"/>
        </w:rPr>
        <w:t>»</w:t>
      </w:r>
    </w:p>
    <w:p w14:paraId="6FDB33A5" w14:textId="77777777" w:rsidR="00267752" w:rsidRPr="006878B7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475927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425685F4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91AF382" w14:textId="77777777" w:rsidR="00267752" w:rsidRPr="006878B7" w:rsidRDefault="00267752" w:rsidP="0065603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79FCA73A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CA864F6" w14:textId="77777777" w:rsidR="00267752" w:rsidRPr="006878B7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13362C2D" w14:textId="385EBE0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ыполнил: студент</w:t>
      </w:r>
      <w:r w:rsidR="00656031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ы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 </w:t>
      </w:r>
      <w:r w:rsidR="00E70A05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4</w:t>
      </w: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 курса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76B8B47A" w14:textId="77777777" w:rsidR="00656031" w:rsidRDefault="00267752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ВТ, гр. </w:t>
      </w:r>
      <w:r w:rsidR="006268C6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ИП-813 </w:t>
      </w:r>
    </w:p>
    <w:p w14:paraId="401D5A40" w14:textId="26F0A063" w:rsidR="00267752" w:rsidRDefault="006268C6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Пещеров </w:t>
      </w:r>
      <w:proofErr w:type="gramStart"/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В.А.</w:t>
      </w:r>
      <w:proofErr w:type="gramEnd"/>
    </w:p>
    <w:p w14:paraId="7845B760" w14:textId="65F8CBC8" w:rsidR="00656031" w:rsidRDefault="00656031" w:rsidP="00367B7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 w:cstheme="majorHAnsi"/>
          <w:color w:val="000000"/>
          <w:sz w:val="28"/>
          <w:szCs w:val="28"/>
        </w:rPr>
      </w:pPr>
      <w:proofErr w:type="spellStart"/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Огорелков</w:t>
      </w:r>
      <w:proofErr w:type="spellEnd"/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 xml:space="preserve"> А.А.</w:t>
      </w:r>
    </w:p>
    <w:p w14:paraId="19A2AF5E" w14:textId="77777777" w:rsidR="00367B7D" w:rsidRPr="006878B7" w:rsidRDefault="00367B7D" w:rsidP="00367B7D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411C1EBE" w14:textId="77777777" w:rsidR="00267752" w:rsidRPr="006878B7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r w:rsidRPr="006878B7"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Проверила:</w:t>
      </w: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6ED44287" w14:textId="6E66EA55" w:rsidR="00267752" w:rsidRPr="006878B7" w:rsidRDefault="00CC4CC0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ajorHAnsi"/>
          <w:sz w:val="18"/>
          <w:szCs w:val="18"/>
        </w:rPr>
      </w:pPr>
      <w:proofErr w:type="spellStart"/>
      <w:r>
        <w:rPr>
          <w:rStyle w:val="eop"/>
          <w:rFonts w:asciiTheme="minorHAnsi" w:hAnsiTheme="minorHAnsi" w:cstheme="majorHAnsi"/>
          <w:sz w:val="28"/>
          <w:szCs w:val="28"/>
        </w:rPr>
        <w:t>Белевцова</w:t>
      </w:r>
      <w:proofErr w:type="spellEnd"/>
      <w:r>
        <w:rPr>
          <w:rStyle w:val="eop"/>
          <w:rFonts w:asciiTheme="minorHAnsi" w:hAnsiTheme="minorHAnsi" w:cstheme="majorHAnsi"/>
          <w:sz w:val="28"/>
          <w:szCs w:val="28"/>
        </w:rPr>
        <w:t xml:space="preserve"> </w:t>
      </w:r>
      <w:proofErr w:type="gramStart"/>
      <w:r>
        <w:rPr>
          <w:rStyle w:val="eop"/>
          <w:rFonts w:asciiTheme="minorHAnsi" w:hAnsiTheme="minorHAnsi" w:cstheme="majorHAnsi"/>
          <w:sz w:val="28"/>
          <w:szCs w:val="28"/>
        </w:rPr>
        <w:t>Е.А.</w:t>
      </w:r>
      <w:proofErr w:type="gramEnd"/>
    </w:p>
    <w:p w14:paraId="60091746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  <w:r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p w14:paraId="57CEB75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305D49F2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05EA969E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3A0ECBD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1FA6D120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DB17085" w14:textId="77777777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ajorHAnsi"/>
          <w:sz w:val="28"/>
          <w:szCs w:val="28"/>
        </w:rPr>
      </w:pPr>
    </w:p>
    <w:p w14:paraId="5B1D2412" w14:textId="143AC8BC" w:rsidR="00267752" w:rsidRPr="006878B7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ajorHAnsi"/>
          <w:sz w:val="18"/>
          <w:szCs w:val="18"/>
        </w:rPr>
      </w:pPr>
    </w:p>
    <w:p w14:paraId="29406C6D" w14:textId="41E2433E" w:rsidR="00267752" w:rsidRPr="006878B7" w:rsidRDefault="00367B7D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ajorHAnsi"/>
          <w:sz w:val="28"/>
          <w:szCs w:val="28"/>
        </w:rPr>
      </w:pPr>
      <w:r>
        <w:rPr>
          <w:rStyle w:val="normaltextrun"/>
          <w:rFonts w:asciiTheme="minorHAnsi" w:hAnsiTheme="minorHAnsi" w:cstheme="majorHAnsi"/>
          <w:color w:val="000000"/>
          <w:sz w:val="28"/>
          <w:szCs w:val="28"/>
        </w:rPr>
        <w:t>Новосибирск 2021</w:t>
      </w:r>
      <w:r w:rsidR="00267752" w:rsidRPr="006878B7">
        <w:rPr>
          <w:rStyle w:val="eop"/>
          <w:rFonts w:asciiTheme="minorHAnsi" w:hAnsiTheme="minorHAnsi" w:cstheme="majorHAnsi"/>
          <w:sz w:val="28"/>
          <w:szCs w:val="28"/>
        </w:rPr>
        <w:t> </w:t>
      </w:r>
    </w:p>
    <w:sdt>
      <w:sdtPr>
        <w:rPr>
          <w:rFonts w:asciiTheme="minorHAnsi" w:eastAsia="Times New Roman" w:hAnsiTheme="minorHAnsi" w:cstheme="majorHAnsi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6878B7" w:rsidRDefault="00267752" w:rsidP="00267752">
          <w:pPr>
            <w:pStyle w:val="a3"/>
            <w:jc w:val="center"/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</w:rPr>
            <w:t>Оглавление</w:t>
          </w:r>
        </w:p>
        <w:p w14:paraId="22A92FDB" w14:textId="01E59E0A" w:rsidR="00413117" w:rsidRDefault="0026775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78B7">
            <w:rPr>
              <w:rFonts w:asciiTheme="minorHAnsi" w:hAnsiTheme="minorHAnsi" w:cstheme="majorHAnsi"/>
            </w:rPr>
            <w:fldChar w:fldCharType="begin"/>
          </w:r>
          <w:r w:rsidRPr="006878B7">
            <w:rPr>
              <w:rFonts w:asciiTheme="minorHAnsi" w:hAnsiTheme="minorHAnsi" w:cstheme="majorHAnsi"/>
            </w:rPr>
            <w:instrText xml:space="preserve"> TOC \o "1-3" \h \z \u </w:instrText>
          </w:r>
          <w:r w:rsidRPr="006878B7">
            <w:rPr>
              <w:rFonts w:asciiTheme="minorHAnsi" w:hAnsiTheme="minorHAnsi" w:cstheme="majorHAnsi"/>
            </w:rPr>
            <w:fldChar w:fldCharType="separate"/>
          </w:r>
          <w:hyperlink w:anchor="_Toc64498226" w:history="1">
            <w:r w:rsidR="00413117" w:rsidRPr="005A13A5">
              <w:rPr>
                <w:rStyle w:val="a4"/>
                <w:rFonts w:cstheme="majorHAnsi"/>
                <w:noProof/>
              </w:rPr>
              <w:t>Задание</w:t>
            </w:r>
            <w:r w:rsidR="00413117">
              <w:rPr>
                <w:noProof/>
                <w:webHidden/>
              </w:rPr>
              <w:tab/>
            </w:r>
            <w:r w:rsidR="00413117">
              <w:rPr>
                <w:noProof/>
                <w:webHidden/>
              </w:rPr>
              <w:fldChar w:fldCharType="begin"/>
            </w:r>
            <w:r w:rsidR="00413117">
              <w:rPr>
                <w:noProof/>
                <w:webHidden/>
              </w:rPr>
              <w:instrText xml:space="preserve"> PAGEREF _Toc64498226 \h </w:instrText>
            </w:r>
            <w:r w:rsidR="00413117">
              <w:rPr>
                <w:noProof/>
                <w:webHidden/>
              </w:rPr>
            </w:r>
            <w:r w:rsidR="00413117">
              <w:rPr>
                <w:noProof/>
                <w:webHidden/>
              </w:rPr>
              <w:fldChar w:fldCharType="separate"/>
            </w:r>
            <w:r w:rsidR="00656031">
              <w:rPr>
                <w:noProof/>
                <w:webHidden/>
              </w:rPr>
              <w:t>3</w:t>
            </w:r>
            <w:r w:rsidR="00413117">
              <w:rPr>
                <w:noProof/>
                <w:webHidden/>
              </w:rPr>
              <w:fldChar w:fldCharType="end"/>
            </w:r>
          </w:hyperlink>
        </w:p>
        <w:p w14:paraId="4F9DB2EF" w14:textId="0631EC20" w:rsidR="00413117" w:rsidRDefault="00F9134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98227" w:history="1">
            <w:r w:rsidR="00413117" w:rsidRPr="005A13A5">
              <w:rPr>
                <w:rStyle w:val="a4"/>
                <w:rFonts w:cstheme="majorHAnsi"/>
                <w:noProof/>
              </w:rPr>
              <w:t>Выполнение</w:t>
            </w:r>
            <w:r w:rsidR="00413117">
              <w:rPr>
                <w:noProof/>
                <w:webHidden/>
              </w:rPr>
              <w:tab/>
            </w:r>
            <w:r w:rsidR="00413117">
              <w:rPr>
                <w:noProof/>
                <w:webHidden/>
              </w:rPr>
              <w:fldChar w:fldCharType="begin"/>
            </w:r>
            <w:r w:rsidR="00413117">
              <w:rPr>
                <w:noProof/>
                <w:webHidden/>
              </w:rPr>
              <w:instrText xml:space="preserve"> PAGEREF _Toc64498227 \h </w:instrText>
            </w:r>
            <w:r w:rsidR="00413117">
              <w:rPr>
                <w:noProof/>
                <w:webHidden/>
              </w:rPr>
            </w:r>
            <w:r w:rsidR="00413117">
              <w:rPr>
                <w:noProof/>
                <w:webHidden/>
              </w:rPr>
              <w:fldChar w:fldCharType="separate"/>
            </w:r>
            <w:r w:rsidR="00656031">
              <w:rPr>
                <w:noProof/>
                <w:webHidden/>
              </w:rPr>
              <w:t>4</w:t>
            </w:r>
            <w:r w:rsidR="00413117">
              <w:rPr>
                <w:noProof/>
                <w:webHidden/>
              </w:rPr>
              <w:fldChar w:fldCharType="end"/>
            </w:r>
          </w:hyperlink>
        </w:p>
        <w:p w14:paraId="6FE65483" w14:textId="4783F0B4" w:rsidR="00413117" w:rsidRDefault="00F91348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98228" w:history="1">
            <w:r w:rsidR="00413117" w:rsidRPr="005A13A5">
              <w:rPr>
                <w:rStyle w:val="a4"/>
                <w:noProof/>
              </w:rPr>
              <w:t>Листинг проекта</w:t>
            </w:r>
            <w:r w:rsidR="00413117">
              <w:rPr>
                <w:noProof/>
                <w:webHidden/>
              </w:rPr>
              <w:tab/>
            </w:r>
            <w:r w:rsidR="00413117">
              <w:rPr>
                <w:noProof/>
                <w:webHidden/>
              </w:rPr>
              <w:fldChar w:fldCharType="begin"/>
            </w:r>
            <w:r w:rsidR="00413117">
              <w:rPr>
                <w:noProof/>
                <w:webHidden/>
              </w:rPr>
              <w:instrText xml:space="preserve"> PAGEREF _Toc64498228 \h </w:instrText>
            </w:r>
            <w:r w:rsidR="00413117">
              <w:rPr>
                <w:noProof/>
                <w:webHidden/>
              </w:rPr>
            </w:r>
            <w:r w:rsidR="00413117">
              <w:rPr>
                <w:noProof/>
                <w:webHidden/>
              </w:rPr>
              <w:fldChar w:fldCharType="separate"/>
            </w:r>
            <w:r w:rsidR="00656031">
              <w:rPr>
                <w:noProof/>
                <w:webHidden/>
              </w:rPr>
              <w:t>4</w:t>
            </w:r>
            <w:r w:rsidR="00413117">
              <w:rPr>
                <w:noProof/>
                <w:webHidden/>
              </w:rPr>
              <w:fldChar w:fldCharType="end"/>
            </w:r>
          </w:hyperlink>
        </w:p>
        <w:p w14:paraId="7D5F932A" w14:textId="192E5CC2" w:rsidR="00267752" w:rsidRPr="006878B7" w:rsidRDefault="00267752" w:rsidP="00267752">
          <w:pPr>
            <w:rPr>
              <w:rFonts w:asciiTheme="minorHAnsi" w:hAnsiTheme="minorHAnsi" w:cstheme="majorHAnsi"/>
            </w:rPr>
          </w:pPr>
          <w:r w:rsidRPr="006878B7">
            <w:rPr>
              <w:rFonts w:asciiTheme="minorHAnsi" w:hAnsiTheme="minorHAnsi" w:cstheme="majorHAnsi"/>
              <w:b/>
              <w:bCs/>
            </w:rPr>
            <w:fldChar w:fldCharType="end"/>
          </w:r>
        </w:p>
      </w:sdtContent>
    </w:sdt>
    <w:p w14:paraId="569DAB7E" w14:textId="77777777" w:rsidR="00267752" w:rsidRPr="006878B7" w:rsidRDefault="00267752" w:rsidP="00267752">
      <w:pPr>
        <w:spacing w:before="0" w:after="200" w:line="276" w:lineRule="auto"/>
        <w:jc w:val="left"/>
        <w:rPr>
          <w:rFonts w:asciiTheme="minorHAnsi" w:hAnsiTheme="minorHAnsi" w:cstheme="majorHAnsi"/>
          <w:lang w:val="en-US"/>
        </w:rPr>
      </w:pPr>
      <w:r w:rsidRPr="006878B7">
        <w:rPr>
          <w:rFonts w:asciiTheme="minorHAnsi" w:hAnsiTheme="minorHAnsi" w:cstheme="majorHAnsi"/>
        </w:rPr>
        <w:br w:type="page"/>
      </w:r>
    </w:p>
    <w:p w14:paraId="31C44071" w14:textId="77777777" w:rsidR="00E47DA1" w:rsidRDefault="00267752" w:rsidP="00E47DA1">
      <w:pPr>
        <w:pStyle w:val="1"/>
        <w:jc w:val="center"/>
        <w:rPr>
          <w:rFonts w:asciiTheme="minorHAnsi" w:hAnsiTheme="minorHAnsi" w:cstheme="majorHAnsi"/>
          <w:color w:val="000000" w:themeColor="text1"/>
          <w:sz w:val="32"/>
        </w:rPr>
      </w:pPr>
      <w:bookmarkStart w:id="0" w:name="_Toc64498226"/>
      <w:r w:rsidRPr="006878B7">
        <w:rPr>
          <w:rFonts w:asciiTheme="minorHAnsi" w:hAnsiTheme="minorHAnsi" w:cstheme="majorHAnsi"/>
          <w:color w:val="000000" w:themeColor="text1"/>
          <w:sz w:val="32"/>
        </w:rPr>
        <w:lastRenderedPageBreak/>
        <w:t>Задание</w:t>
      </w:r>
      <w:bookmarkStart w:id="1" w:name="_Toc64498227"/>
      <w:bookmarkEnd w:id="0"/>
    </w:p>
    <w:p w14:paraId="462E3226" w14:textId="77777777" w:rsidR="00D653FA" w:rsidRPr="00D653FA" w:rsidRDefault="00D653FA" w:rsidP="00D653FA">
      <w:pPr>
        <w:shd w:val="clear" w:color="auto" w:fill="FFFFFF"/>
        <w:spacing w:before="0" w:after="0" w:line="240" w:lineRule="auto"/>
        <w:jc w:val="left"/>
        <w:rPr>
          <w:color w:val="000000"/>
          <w:sz w:val="27"/>
          <w:szCs w:val="27"/>
        </w:rPr>
      </w:pPr>
      <w:r w:rsidRPr="00D653FA">
        <w:rPr>
          <w:b/>
          <w:bCs/>
          <w:color w:val="000000"/>
          <w:sz w:val="27"/>
          <w:szCs w:val="27"/>
        </w:rPr>
        <w:t>Ступень 0</w:t>
      </w:r>
    </w:p>
    <w:p w14:paraId="7546A395" w14:textId="77777777" w:rsidR="00D653FA" w:rsidRPr="00D653FA" w:rsidRDefault="00D653FA" w:rsidP="00D653FA">
      <w:pPr>
        <w:shd w:val="clear" w:color="auto" w:fill="FFFFFF"/>
        <w:spacing w:before="0" w:after="0" w:line="240" w:lineRule="auto"/>
        <w:ind w:left="720"/>
        <w:jc w:val="left"/>
        <w:rPr>
          <w:color w:val="000000"/>
          <w:szCs w:val="28"/>
        </w:rPr>
      </w:pPr>
      <w:r w:rsidRPr="00D653FA">
        <w:rPr>
          <w:color w:val="000000"/>
          <w:szCs w:val="28"/>
        </w:rPr>
        <w:t>Написать программу, осуществляющую полет управляемого снаряда по квадрату 200х200, а затем по прямоугольнику 500х200 точек. Тарелок нет.</w:t>
      </w:r>
    </w:p>
    <w:p w14:paraId="31FE8BC8" w14:textId="77777777" w:rsidR="00D653FA" w:rsidRPr="00D653FA" w:rsidRDefault="00D653FA" w:rsidP="00D653FA">
      <w:pPr>
        <w:shd w:val="clear" w:color="auto" w:fill="FFFFFF"/>
        <w:spacing w:before="0" w:after="0" w:line="240" w:lineRule="auto"/>
        <w:jc w:val="left"/>
        <w:rPr>
          <w:color w:val="000000"/>
          <w:szCs w:val="28"/>
        </w:rPr>
      </w:pPr>
      <w:r w:rsidRPr="00D653FA">
        <w:rPr>
          <w:b/>
          <w:bCs/>
          <w:color w:val="000000"/>
          <w:szCs w:val="28"/>
        </w:rPr>
        <w:t>Ступень 1</w:t>
      </w:r>
    </w:p>
    <w:p w14:paraId="0D454CDA" w14:textId="77777777" w:rsidR="00D653FA" w:rsidRPr="00D653FA" w:rsidRDefault="00D653FA" w:rsidP="00D653FA">
      <w:pPr>
        <w:shd w:val="clear" w:color="auto" w:fill="FFFFFF"/>
        <w:spacing w:before="0" w:after="0" w:line="240" w:lineRule="auto"/>
        <w:ind w:left="720"/>
        <w:jc w:val="left"/>
        <w:rPr>
          <w:color w:val="000000"/>
          <w:szCs w:val="28"/>
        </w:rPr>
      </w:pPr>
      <w:r w:rsidRPr="00D653FA">
        <w:rPr>
          <w:color w:val="000000"/>
          <w:szCs w:val="28"/>
        </w:rPr>
        <w:t>Написать программу, сбивающую одну тарелку с помощью ракеты (тарелка движется слева направо).</w:t>
      </w:r>
    </w:p>
    <w:p w14:paraId="36A20ED4" w14:textId="77777777" w:rsidR="00D653FA" w:rsidRPr="00D653FA" w:rsidRDefault="00D653FA" w:rsidP="00D653FA">
      <w:pPr>
        <w:shd w:val="clear" w:color="auto" w:fill="FFFFFF"/>
        <w:spacing w:before="0" w:after="0" w:line="240" w:lineRule="auto"/>
        <w:jc w:val="left"/>
        <w:rPr>
          <w:color w:val="000000"/>
          <w:szCs w:val="28"/>
        </w:rPr>
      </w:pPr>
      <w:r w:rsidRPr="00D653FA">
        <w:rPr>
          <w:b/>
          <w:bCs/>
          <w:color w:val="000000"/>
          <w:szCs w:val="28"/>
        </w:rPr>
        <w:t>Ступень 2</w:t>
      </w:r>
    </w:p>
    <w:p w14:paraId="021FA75F" w14:textId="77777777" w:rsidR="00D653FA" w:rsidRPr="00D653FA" w:rsidRDefault="00D653FA" w:rsidP="00D653FA">
      <w:pPr>
        <w:shd w:val="clear" w:color="auto" w:fill="FFFFFF"/>
        <w:spacing w:before="0" w:after="0" w:line="240" w:lineRule="auto"/>
        <w:ind w:left="720"/>
        <w:jc w:val="left"/>
        <w:rPr>
          <w:color w:val="000000"/>
          <w:szCs w:val="28"/>
        </w:rPr>
      </w:pPr>
      <w:r w:rsidRPr="00D653FA">
        <w:rPr>
          <w:color w:val="000000"/>
          <w:szCs w:val="28"/>
        </w:rPr>
        <w:t>Написать программу, сбивающую несколько тарелок с помощью ракет (тарелки движутся в разных направлениях).</w:t>
      </w:r>
    </w:p>
    <w:p w14:paraId="13649E83" w14:textId="77777777" w:rsidR="00D653FA" w:rsidRPr="00D653FA" w:rsidRDefault="00D653FA" w:rsidP="00D653FA">
      <w:pPr>
        <w:shd w:val="clear" w:color="auto" w:fill="FFFFFF"/>
        <w:spacing w:before="0" w:after="0" w:line="240" w:lineRule="auto"/>
        <w:jc w:val="left"/>
        <w:rPr>
          <w:color w:val="000000"/>
          <w:szCs w:val="28"/>
        </w:rPr>
      </w:pPr>
      <w:r w:rsidRPr="00D653FA">
        <w:rPr>
          <w:b/>
          <w:bCs/>
          <w:color w:val="000000"/>
          <w:szCs w:val="28"/>
        </w:rPr>
        <w:t>Ступень 3</w:t>
      </w:r>
    </w:p>
    <w:p w14:paraId="1621C782" w14:textId="77777777" w:rsidR="00D653FA" w:rsidRPr="00D653FA" w:rsidRDefault="00D653FA" w:rsidP="00D653FA">
      <w:pPr>
        <w:shd w:val="clear" w:color="auto" w:fill="FFFFFF"/>
        <w:spacing w:before="0" w:after="0" w:line="240" w:lineRule="auto"/>
        <w:ind w:left="720"/>
        <w:jc w:val="left"/>
        <w:rPr>
          <w:color w:val="000000"/>
          <w:szCs w:val="28"/>
        </w:rPr>
      </w:pPr>
      <w:r w:rsidRPr="00D653FA">
        <w:rPr>
          <w:color w:val="000000"/>
          <w:szCs w:val="28"/>
        </w:rPr>
        <w:t>Написать программу, сбивающую медленные тарелки ракетами, а быстрые -- управляемыми снарядами.</w:t>
      </w:r>
    </w:p>
    <w:p w14:paraId="17401403" w14:textId="28EF8E62" w:rsidR="00656031" w:rsidRDefault="00656031" w:rsidP="00D653FA">
      <w:pPr>
        <w:pStyle w:val="1"/>
        <w:jc w:val="left"/>
        <w:rPr>
          <w:rFonts w:asciiTheme="minorHAnsi" w:hAnsiTheme="minorHAnsi"/>
          <w:noProof/>
          <w:sz w:val="32"/>
          <w:szCs w:val="32"/>
        </w:rPr>
      </w:pPr>
    </w:p>
    <w:p w14:paraId="09361C5F" w14:textId="22534560" w:rsidR="00D653FA" w:rsidRDefault="00D653FA" w:rsidP="00D653FA"/>
    <w:p w14:paraId="6F993762" w14:textId="63EE9DB1" w:rsidR="00D653FA" w:rsidRDefault="00D653FA" w:rsidP="00D653FA"/>
    <w:p w14:paraId="54246924" w14:textId="13E25BC1" w:rsidR="00D653FA" w:rsidRDefault="00D653FA" w:rsidP="00D653FA"/>
    <w:p w14:paraId="6DE6AE23" w14:textId="45B3694E" w:rsidR="00D653FA" w:rsidRDefault="00D653FA" w:rsidP="00D653FA"/>
    <w:p w14:paraId="0EDBA117" w14:textId="1ABFBB56" w:rsidR="00D653FA" w:rsidRDefault="00D653FA" w:rsidP="00D653FA"/>
    <w:p w14:paraId="48828CC3" w14:textId="52D494A9" w:rsidR="00D653FA" w:rsidRDefault="00D653FA" w:rsidP="00D653FA"/>
    <w:p w14:paraId="0791B415" w14:textId="7BB6487E" w:rsidR="00D653FA" w:rsidRDefault="00D653FA" w:rsidP="00D653FA"/>
    <w:p w14:paraId="1B07F2D3" w14:textId="1AFB559B" w:rsidR="00D653FA" w:rsidRDefault="00D653FA" w:rsidP="00D653FA"/>
    <w:p w14:paraId="370FE3B1" w14:textId="779EC29B" w:rsidR="00D653FA" w:rsidRDefault="00D653FA" w:rsidP="00D653FA"/>
    <w:p w14:paraId="209CB530" w14:textId="36DFB619" w:rsidR="00D653FA" w:rsidRDefault="00D653FA" w:rsidP="00D653FA"/>
    <w:p w14:paraId="22B5E6FE" w14:textId="77777777" w:rsidR="00D653FA" w:rsidRPr="00D653FA" w:rsidRDefault="00D653FA" w:rsidP="00D653FA"/>
    <w:p w14:paraId="13EE0DF3" w14:textId="77777777" w:rsidR="00656031" w:rsidRPr="00656031" w:rsidRDefault="00656031" w:rsidP="00656031"/>
    <w:p w14:paraId="6F863A22" w14:textId="139C36B8" w:rsidR="006268C6" w:rsidRDefault="003527DD" w:rsidP="00CC4CC0">
      <w:pPr>
        <w:pStyle w:val="1"/>
        <w:jc w:val="center"/>
        <w:rPr>
          <w:rFonts w:asciiTheme="minorHAnsi" w:hAnsiTheme="minorHAnsi"/>
          <w:noProof/>
          <w:sz w:val="32"/>
          <w:szCs w:val="32"/>
        </w:rPr>
      </w:pPr>
      <w:r w:rsidRPr="003527DD">
        <w:rPr>
          <w:rFonts w:asciiTheme="minorHAnsi" w:hAnsiTheme="minorHAnsi"/>
          <w:noProof/>
          <w:sz w:val="32"/>
          <w:szCs w:val="32"/>
        </w:rPr>
        <w:lastRenderedPageBreak/>
        <w:t>Выполнение</w:t>
      </w:r>
      <w:bookmarkEnd w:id="1"/>
    </w:p>
    <w:p w14:paraId="681CE224" w14:textId="25A18CD5" w:rsidR="00656031" w:rsidRDefault="00D653FA" w:rsidP="00B96423">
      <w:pPr>
        <w:jc w:val="center"/>
      </w:pPr>
      <w:bookmarkStart w:id="2" w:name="_Toc64498228"/>
      <w:r>
        <w:rPr>
          <w:noProof/>
        </w:rPr>
        <w:drawing>
          <wp:inline distT="0" distB="0" distL="0" distR="0" wp14:anchorId="4D9D96B2" wp14:editId="05F6370F">
            <wp:extent cx="6191250" cy="488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8951" w14:textId="1B01B43D" w:rsidR="00D653FA" w:rsidRDefault="00D653FA" w:rsidP="00B96423">
      <w:pPr>
        <w:jc w:val="center"/>
      </w:pPr>
      <w:r>
        <w:rPr>
          <w:noProof/>
        </w:rPr>
        <w:lastRenderedPageBreak/>
        <w:drawing>
          <wp:inline distT="0" distB="0" distL="0" distR="0" wp14:anchorId="352D16B5" wp14:editId="7675A9D8">
            <wp:extent cx="6181725" cy="4724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469E" w14:textId="32A7ED13" w:rsidR="00B96423" w:rsidRDefault="00B96423" w:rsidP="00B96423">
      <w:pPr>
        <w:jc w:val="center"/>
      </w:pPr>
      <w:r>
        <w:t>Рисунок 1</w:t>
      </w:r>
      <w:r w:rsidR="00D653FA" w:rsidRPr="00D653FA">
        <w:t>,2</w:t>
      </w:r>
      <w:r>
        <w:t xml:space="preserve">. </w:t>
      </w:r>
      <w:proofErr w:type="gramStart"/>
      <w:r w:rsidR="00D653FA">
        <w:t>Снаряд</w:t>
      </w:r>
      <w:proofErr w:type="gramEnd"/>
      <w:r w:rsidR="00D653FA">
        <w:t xml:space="preserve"> летящий по квадрату 200 на 200 и 500 на 200</w:t>
      </w:r>
    </w:p>
    <w:p w14:paraId="2D5D2651" w14:textId="1A1610EC" w:rsidR="00B96423" w:rsidRDefault="00D653FA" w:rsidP="00D653FA">
      <w:pPr>
        <w:jc w:val="center"/>
      </w:pPr>
      <w:r>
        <w:rPr>
          <w:noProof/>
        </w:rPr>
        <w:lastRenderedPageBreak/>
        <w:drawing>
          <wp:inline distT="0" distB="0" distL="0" distR="0" wp14:anchorId="5DB7D934" wp14:editId="3A07608C">
            <wp:extent cx="6191250" cy="485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0E18" w14:textId="0513ABA0" w:rsidR="00B96423" w:rsidRDefault="00B96423" w:rsidP="00B96423">
      <w:pPr>
        <w:jc w:val="center"/>
      </w:pPr>
      <w:r>
        <w:t xml:space="preserve">Рисунок </w:t>
      </w:r>
      <w:r w:rsidR="00D653FA">
        <w:t>3</w:t>
      </w:r>
      <w:r>
        <w:t xml:space="preserve">. </w:t>
      </w:r>
      <w:r w:rsidR="00D653FA">
        <w:t>Выстрел ракетой по тарелке</w:t>
      </w:r>
    </w:p>
    <w:p w14:paraId="5EABBC44" w14:textId="72F2799B" w:rsidR="00D653FA" w:rsidRDefault="00D653FA" w:rsidP="00B96423">
      <w:pPr>
        <w:jc w:val="center"/>
      </w:pPr>
      <w:r>
        <w:rPr>
          <w:noProof/>
        </w:rPr>
        <w:lastRenderedPageBreak/>
        <w:drawing>
          <wp:inline distT="0" distB="0" distL="0" distR="0" wp14:anchorId="3533C7DB" wp14:editId="4FE2CB66">
            <wp:extent cx="6181725" cy="461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354F" w14:textId="6B9911E8" w:rsidR="00B96423" w:rsidRDefault="00D653FA" w:rsidP="00D653FA">
      <w:pPr>
        <w:jc w:val="center"/>
      </w:pPr>
      <w:r>
        <w:rPr>
          <w:noProof/>
        </w:rPr>
        <w:lastRenderedPageBreak/>
        <w:drawing>
          <wp:inline distT="0" distB="0" distL="0" distR="0" wp14:anchorId="25BE6A4C" wp14:editId="5E8D6FE3">
            <wp:extent cx="6181725" cy="4743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AB50" w14:textId="40E44C84" w:rsidR="00B96423" w:rsidRDefault="00B96423" w:rsidP="00B96423">
      <w:pPr>
        <w:jc w:val="center"/>
      </w:pPr>
      <w:r>
        <w:t xml:space="preserve">Рисунок </w:t>
      </w:r>
      <w:r w:rsidR="00D653FA">
        <w:t>4</w:t>
      </w:r>
      <w:r w:rsidR="00D653FA" w:rsidRPr="00D653FA">
        <w:t>,5</w:t>
      </w:r>
      <w:r>
        <w:t xml:space="preserve">. </w:t>
      </w:r>
      <w:r w:rsidR="00D653FA">
        <w:t>Выстрел двумя ракетами</w:t>
      </w:r>
    </w:p>
    <w:p w14:paraId="11583B9F" w14:textId="1CF6E991" w:rsidR="00D653FA" w:rsidRDefault="00D653FA" w:rsidP="00B96423">
      <w:pPr>
        <w:jc w:val="center"/>
      </w:pPr>
      <w:r>
        <w:rPr>
          <w:noProof/>
        </w:rPr>
        <w:lastRenderedPageBreak/>
        <w:drawing>
          <wp:inline distT="0" distB="0" distL="0" distR="0" wp14:anchorId="30E3143B" wp14:editId="662476A1">
            <wp:extent cx="6191250" cy="481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2822" w14:textId="6EE219A8" w:rsidR="00D653FA" w:rsidRDefault="00D653FA" w:rsidP="00B96423">
      <w:pPr>
        <w:jc w:val="center"/>
      </w:pPr>
      <w:r>
        <w:t xml:space="preserve">Рисунок </w:t>
      </w:r>
      <w:proofErr w:type="gramStart"/>
      <w:r>
        <w:t>6.Выстрел</w:t>
      </w:r>
      <w:proofErr w:type="gramEnd"/>
      <w:r>
        <w:t xml:space="preserve"> управляемой ракеты</w:t>
      </w:r>
    </w:p>
    <w:p w14:paraId="4D6CF769" w14:textId="4F263CED" w:rsidR="00656031" w:rsidRPr="00656031" w:rsidRDefault="00656031" w:rsidP="00656031">
      <w:pPr>
        <w:jc w:val="left"/>
      </w:pPr>
    </w:p>
    <w:p w14:paraId="09695F06" w14:textId="77777777" w:rsidR="00656031" w:rsidRDefault="00656031" w:rsidP="000036E8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</w:p>
    <w:p w14:paraId="1400015A" w14:textId="5F409603" w:rsidR="00656031" w:rsidRDefault="00656031" w:rsidP="000036E8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</w:p>
    <w:p w14:paraId="4BC7D365" w14:textId="4C05AF85" w:rsidR="00656031" w:rsidRDefault="00656031" w:rsidP="00656031"/>
    <w:p w14:paraId="112B5564" w14:textId="46778929" w:rsidR="00656031" w:rsidRDefault="00656031" w:rsidP="00656031"/>
    <w:p w14:paraId="72D5CDB2" w14:textId="0F4123C6" w:rsidR="00656031" w:rsidRDefault="00656031" w:rsidP="00656031"/>
    <w:p w14:paraId="51060B04" w14:textId="77777777" w:rsidR="00656031" w:rsidRPr="00656031" w:rsidRDefault="00656031" w:rsidP="00656031"/>
    <w:p w14:paraId="256B44D1" w14:textId="3D5D9FF6" w:rsidR="006878B7" w:rsidRDefault="006878B7" w:rsidP="000036E8">
      <w:pPr>
        <w:pStyle w:val="1"/>
        <w:jc w:val="center"/>
        <w:rPr>
          <w:rFonts w:asciiTheme="minorHAnsi" w:hAnsiTheme="minorHAnsi"/>
          <w:color w:val="000000" w:themeColor="text1"/>
          <w:sz w:val="32"/>
        </w:rPr>
      </w:pPr>
      <w:r w:rsidRPr="006878B7">
        <w:rPr>
          <w:rFonts w:asciiTheme="minorHAnsi" w:hAnsiTheme="minorHAnsi"/>
          <w:color w:val="000000" w:themeColor="text1"/>
          <w:sz w:val="32"/>
        </w:rPr>
        <w:lastRenderedPageBreak/>
        <w:t>Листинг</w:t>
      </w:r>
      <w:r w:rsidRPr="00E6233A">
        <w:rPr>
          <w:rFonts w:asciiTheme="minorHAnsi" w:hAnsiTheme="minorHAnsi"/>
          <w:color w:val="000000" w:themeColor="text1"/>
          <w:sz w:val="32"/>
        </w:rPr>
        <w:t xml:space="preserve"> </w:t>
      </w:r>
      <w:r>
        <w:rPr>
          <w:rFonts w:asciiTheme="minorHAnsi" w:hAnsiTheme="minorHAnsi"/>
          <w:color w:val="000000" w:themeColor="text1"/>
          <w:sz w:val="32"/>
        </w:rPr>
        <w:t>проекта</w:t>
      </w:r>
      <w:bookmarkEnd w:id="2"/>
    </w:p>
    <w:p w14:paraId="4BAE4DFE" w14:textId="0CA10CDB" w:rsidR="002625FF" w:rsidRDefault="00B73856" w:rsidP="00B73856">
      <w:pPr>
        <w:rPr>
          <w:lang w:val="en-US"/>
        </w:rPr>
      </w:pPr>
      <w:r>
        <w:t>Программа 1</w:t>
      </w:r>
      <w:r>
        <w:rPr>
          <w:lang w:val="en-US"/>
        </w:rPr>
        <w:t>:</w:t>
      </w:r>
    </w:p>
    <w:p w14:paraId="1976F21F" w14:textId="684EE6BD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C8D2E" wp14:editId="386DD346">
            <wp:extent cx="4772025" cy="66960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4061" w14:textId="77777777" w:rsidR="00B73856" w:rsidRDefault="00B73856" w:rsidP="00B73856"/>
    <w:p w14:paraId="52F77E2A" w14:textId="77777777" w:rsidR="00B73856" w:rsidRDefault="00B73856" w:rsidP="00B73856"/>
    <w:p w14:paraId="28873C7C" w14:textId="77777777" w:rsidR="00B73856" w:rsidRDefault="00B73856" w:rsidP="00B73856"/>
    <w:p w14:paraId="63D024B3" w14:textId="67283A49" w:rsidR="00B73856" w:rsidRDefault="00B73856" w:rsidP="00B73856">
      <w:pPr>
        <w:rPr>
          <w:lang w:val="en-US"/>
        </w:rPr>
      </w:pPr>
      <w:r>
        <w:lastRenderedPageBreak/>
        <w:t>Программа 2</w:t>
      </w:r>
      <w:r>
        <w:rPr>
          <w:lang w:val="en-US"/>
        </w:rPr>
        <w:t>:</w:t>
      </w:r>
    </w:p>
    <w:p w14:paraId="0D50E92D" w14:textId="1B94F282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F115E8" wp14:editId="5DEB345C">
            <wp:extent cx="6181725" cy="4648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717" w14:textId="2C690A19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C48C7" wp14:editId="153EFC7D">
            <wp:extent cx="6191250" cy="2667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17E9" w14:textId="77777777" w:rsidR="00B73856" w:rsidRDefault="00B73856" w:rsidP="00B73856"/>
    <w:p w14:paraId="76653EED" w14:textId="77777777" w:rsidR="00B73856" w:rsidRDefault="00B73856" w:rsidP="00B73856"/>
    <w:p w14:paraId="4634ECF7" w14:textId="252BFB2B" w:rsidR="00B73856" w:rsidRDefault="00B73856" w:rsidP="00B73856">
      <w:pPr>
        <w:rPr>
          <w:lang w:val="en-US"/>
        </w:rPr>
      </w:pPr>
      <w:r>
        <w:lastRenderedPageBreak/>
        <w:t>Программа 3</w:t>
      </w:r>
      <w:r>
        <w:rPr>
          <w:lang w:val="en-US"/>
        </w:rPr>
        <w:t>:</w:t>
      </w:r>
    </w:p>
    <w:p w14:paraId="234F57D8" w14:textId="6FB025D2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F81690" wp14:editId="1E31F658">
            <wp:extent cx="6181725" cy="5467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E3CC" w14:textId="4BCC0FFD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002343" wp14:editId="78317E70">
            <wp:extent cx="6191250" cy="5153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3792" w14:textId="07070B28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E5D9F3" wp14:editId="5760C58C">
            <wp:extent cx="6191250" cy="531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0929C37" wp14:editId="514C9EB3">
            <wp:extent cx="6181725" cy="5105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A372" w14:textId="4FE8BABB" w:rsidR="00B73856" w:rsidRDefault="00B73856" w:rsidP="00B738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545DB1" wp14:editId="5A281CE1">
            <wp:extent cx="5200650" cy="3419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D054" w14:textId="7563B198" w:rsidR="00B73856" w:rsidRPr="00B73856" w:rsidRDefault="00B73856" w:rsidP="00B73856">
      <w:pPr>
        <w:rPr>
          <w:lang w:val="en-US"/>
        </w:rPr>
      </w:pPr>
      <w:r>
        <w:lastRenderedPageBreak/>
        <w:t>Программа 4</w:t>
      </w:r>
      <w:r>
        <w:rPr>
          <w:lang w:val="en-US"/>
        </w:rPr>
        <w:t>:</w:t>
      </w:r>
    </w:p>
    <w:p w14:paraId="54BFE3C7" w14:textId="448CC29B" w:rsidR="00B73856" w:rsidRDefault="00B73856" w:rsidP="002625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3DA881" wp14:editId="61B3AC37">
            <wp:extent cx="6181725" cy="4724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909E" w14:textId="14476B3A" w:rsidR="00B73856" w:rsidRPr="00B73856" w:rsidRDefault="00B73856" w:rsidP="002625F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A53990" wp14:editId="11DE3296">
            <wp:extent cx="6181725" cy="5324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232A" w14:textId="535C5E95" w:rsidR="002625FF" w:rsidRDefault="002625FF" w:rsidP="002625FF">
      <w:pPr>
        <w:jc w:val="center"/>
      </w:pPr>
    </w:p>
    <w:p w14:paraId="74583384" w14:textId="19A562BB" w:rsidR="002625FF" w:rsidRDefault="002625FF" w:rsidP="002625FF">
      <w:pPr>
        <w:jc w:val="center"/>
      </w:pPr>
    </w:p>
    <w:p w14:paraId="2C7870E0" w14:textId="78C96949" w:rsidR="002625FF" w:rsidRDefault="002625FF" w:rsidP="002625FF">
      <w:pPr>
        <w:jc w:val="center"/>
      </w:pPr>
    </w:p>
    <w:p w14:paraId="4DF0F7B4" w14:textId="44BC14A1" w:rsidR="00543BE3" w:rsidRDefault="00B73856" w:rsidP="002625FF">
      <w:pPr>
        <w:jc w:val="center"/>
      </w:pPr>
      <w:r>
        <w:rPr>
          <w:noProof/>
        </w:rPr>
        <w:lastRenderedPageBreak/>
        <w:drawing>
          <wp:inline distT="0" distB="0" distL="0" distR="0" wp14:anchorId="73975CC7" wp14:editId="2CAB5A83">
            <wp:extent cx="6191250" cy="4733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5A0F" w14:textId="4463FFE7" w:rsidR="00543BE3" w:rsidRDefault="00B73856" w:rsidP="002625FF">
      <w:pPr>
        <w:jc w:val="center"/>
      </w:pPr>
      <w:r>
        <w:rPr>
          <w:noProof/>
        </w:rPr>
        <w:lastRenderedPageBreak/>
        <w:drawing>
          <wp:inline distT="0" distB="0" distL="0" distR="0" wp14:anchorId="45701E00" wp14:editId="4E3E3AD6">
            <wp:extent cx="6191250" cy="5676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DF47" w14:textId="4E519F3E" w:rsidR="00543BE3" w:rsidRPr="002625FF" w:rsidRDefault="00B73856" w:rsidP="00B73856">
      <w:pPr>
        <w:jc w:val="center"/>
      </w:pPr>
      <w:r>
        <w:rPr>
          <w:noProof/>
        </w:rPr>
        <w:drawing>
          <wp:inline distT="0" distB="0" distL="0" distR="0" wp14:anchorId="170BF01C" wp14:editId="1D4305A9">
            <wp:extent cx="6181725" cy="2619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BE3" w:rsidRPr="002625FF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DDC"/>
    <w:multiLevelType w:val="multilevel"/>
    <w:tmpl w:val="C99AC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BD3889"/>
    <w:multiLevelType w:val="multilevel"/>
    <w:tmpl w:val="3DB2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91C7F"/>
    <w:multiLevelType w:val="multilevel"/>
    <w:tmpl w:val="F58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850F5"/>
    <w:multiLevelType w:val="multilevel"/>
    <w:tmpl w:val="FA423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7474"/>
    <w:multiLevelType w:val="multilevel"/>
    <w:tmpl w:val="89B0A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223B"/>
    <w:multiLevelType w:val="multilevel"/>
    <w:tmpl w:val="C14A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82"/>
    <w:multiLevelType w:val="multilevel"/>
    <w:tmpl w:val="63D4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557F38"/>
    <w:multiLevelType w:val="multilevel"/>
    <w:tmpl w:val="D67CC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F6"/>
    <w:rsid w:val="000036E8"/>
    <w:rsid w:val="00016F80"/>
    <w:rsid w:val="000236DF"/>
    <w:rsid w:val="00037AE0"/>
    <w:rsid w:val="00056A04"/>
    <w:rsid w:val="00082D6B"/>
    <w:rsid w:val="000850C2"/>
    <w:rsid w:val="00123845"/>
    <w:rsid w:val="00155E39"/>
    <w:rsid w:val="00166D09"/>
    <w:rsid w:val="001C0895"/>
    <w:rsid w:val="001C154C"/>
    <w:rsid w:val="002157DB"/>
    <w:rsid w:val="00235ED2"/>
    <w:rsid w:val="0024124C"/>
    <w:rsid w:val="002625FF"/>
    <w:rsid w:val="00267752"/>
    <w:rsid w:val="00275EA4"/>
    <w:rsid w:val="00295DE1"/>
    <w:rsid w:val="002D1E1C"/>
    <w:rsid w:val="002D48AB"/>
    <w:rsid w:val="002F1ABD"/>
    <w:rsid w:val="00336BDD"/>
    <w:rsid w:val="003527DD"/>
    <w:rsid w:val="00362B5A"/>
    <w:rsid w:val="003675B9"/>
    <w:rsid w:val="00367B7D"/>
    <w:rsid w:val="003B404A"/>
    <w:rsid w:val="0040189C"/>
    <w:rsid w:val="00412568"/>
    <w:rsid w:val="00413117"/>
    <w:rsid w:val="0042779E"/>
    <w:rsid w:val="00445D1D"/>
    <w:rsid w:val="00453F97"/>
    <w:rsid w:val="004E4169"/>
    <w:rsid w:val="004F7F4D"/>
    <w:rsid w:val="00511033"/>
    <w:rsid w:val="00543BE3"/>
    <w:rsid w:val="00581442"/>
    <w:rsid w:val="005A73C7"/>
    <w:rsid w:val="006268C6"/>
    <w:rsid w:val="00636AA3"/>
    <w:rsid w:val="00656031"/>
    <w:rsid w:val="0067567B"/>
    <w:rsid w:val="006878B7"/>
    <w:rsid w:val="007D386C"/>
    <w:rsid w:val="007D4A66"/>
    <w:rsid w:val="007F53A6"/>
    <w:rsid w:val="00813431"/>
    <w:rsid w:val="0086427F"/>
    <w:rsid w:val="008D0FF5"/>
    <w:rsid w:val="00935A76"/>
    <w:rsid w:val="0098265A"/>
    <w:rsid w:val="00A450F6"/>
    <w:rsid w:val="00B73856"/>
    <w:rsid w:val="00B96423"/>
    <w:rsid w:val="00B97BA8"/>
    <w:rsid w:val="00BB58B0"/>
    <w:rsid w:val="00BF2CF5"/>
    <w:rsid w:val="00C079EF"/>
    <w:rsid w:val="00C15E51"/>
    <w:rsid w:val="00C20B16"/>
    <w:rsid w:val="00C33F19"/>
    <w:rsid w:val="00C5051B"/>
    <w:rsid w:val="00CC4CC0"/>
    <w:rsid w:val="00CF6F55"/>
    <w:rsid w:val="00D35F2D"/>
    <w:rsid w:val="00D653FA"/>
    <w:rsid w:val="00D72BAD"/>
    <w:rsid w:val="00DA5B64"/>
    <w:rsid w:val="00E161CA"/>
    <w:rsid w:val="00E47DA1"/>
    <w:rsid w:val="00E6233A"/>
    <w:rsid w:val="00E62813"/>
    <w:rsid w:val="00E70A05"/>
    <w:rsid w:val="00EE2D25"/>
    <w:rsid w:val="00F54280"/>
    <w:rsid w:val="00F652C2"/>
    <w:rsid w:val="00F91348"/>
    <w:rsid w:val="00F94DE9"/>
    <w:rsid w:val="00FA0A01"/>
    <w:rsid w:val="00FA6701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docId w15:val="{3EBBE8A9-B077-4C2A-98A7-787337FE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4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33F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1A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AB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6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8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4277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C4C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CC4CC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E47DA1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18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42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47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8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96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3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41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52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7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09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90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6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3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4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6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2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60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414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33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31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454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0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8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7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1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56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6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0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00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3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70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4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8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413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00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208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8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1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9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9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38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8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64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4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96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2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14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914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81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0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11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22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98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41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221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90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5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0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1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03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48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81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94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77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94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92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8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6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7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7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80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8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22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22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9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060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73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9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010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88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5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47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6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18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1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9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0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19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0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03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04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1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99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25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7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83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032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55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5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06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03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58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41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66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41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54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14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25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5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69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1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9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64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1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23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62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305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4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21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9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55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96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1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55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81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097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5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12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21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2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77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9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97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85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187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7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72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2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029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3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51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1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59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2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01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64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72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14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85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4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95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98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4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61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7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9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56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760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1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603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50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97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3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872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466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4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88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27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90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126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95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1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6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98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58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0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58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7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2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4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75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33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65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49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969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1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84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840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27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5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86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9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15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428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76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4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21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98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76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6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21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0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7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32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8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22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03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2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36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4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70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7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5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71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34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07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7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0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74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54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1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52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4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6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292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97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38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52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52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47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85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2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44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9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48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6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8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53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2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94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793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86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0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83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6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89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3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629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2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9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48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5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6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743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4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5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82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37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38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90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2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1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47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60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35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41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40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061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4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35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83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4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24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9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8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37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332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5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61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75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27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547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07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05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96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8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13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24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7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13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57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13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320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07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5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21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513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949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38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768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01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6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08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50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9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34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1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8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7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90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43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20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04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95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23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734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86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86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4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759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59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9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17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66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75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50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0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5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76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081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992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5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56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85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25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85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84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59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41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710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43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2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7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38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0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59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8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348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69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63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083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7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08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139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0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91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729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92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2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93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80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21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7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6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24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33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2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8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28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24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73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514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52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9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0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96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6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25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409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206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3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8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8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73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29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4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14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8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75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90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54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2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07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0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98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9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0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7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28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790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98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8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9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94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45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90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75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7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63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29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51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87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5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04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69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1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5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4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759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11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9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50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1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9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7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7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05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98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87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79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30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5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3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9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9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91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46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3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6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438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2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440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85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301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888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5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90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97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279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67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1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36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95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39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856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86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6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0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5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57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63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80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2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94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534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36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9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7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4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81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4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0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8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84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3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02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54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4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99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78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26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3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14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8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534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25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7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8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44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5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27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3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84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51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65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728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6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4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05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7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9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4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9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346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54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10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2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9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3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62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08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83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266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196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13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31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64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250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43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582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8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931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8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23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1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330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11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5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349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3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00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85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1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2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26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08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87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50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46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726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014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70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49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297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02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1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8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39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2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86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2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11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5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1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35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1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13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2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45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3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0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398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1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9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2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855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1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4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126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312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7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17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3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1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89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2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959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97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9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128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03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93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596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8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92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4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16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632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42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94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115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288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1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09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45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38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82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5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9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5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3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83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02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12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47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472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28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14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0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42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42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9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36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16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1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1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416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045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57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6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4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4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701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4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6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28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3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00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6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873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5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8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246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47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30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1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064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93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48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0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889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864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01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6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67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9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2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69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90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25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83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0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1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1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1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121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12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8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485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6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23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3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29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9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5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51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8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92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71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1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21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46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9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55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5CB2-F65B-48EA-BE5E-4BB941C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yacheslav Pesherov</cp:lastModifiedBy>
  <cp:revision>2</cp:revision>
  <dcterms:created xsi:type="dcterms:W3CDTF">2021-10-30T03:20:00Z</dcterms:created>
  <dcterms:modified xsi:type="dcterms:W3CDTF">2021-10-30T03:20:00Z</dcterms:modified>
</cp:coreProperties>
</file>